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D7" w:rsidRDefault="00E60716" w:rsidP="00E6071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27</wp:posOffset>
                </wp:positionH>
                <wp:positionV relativeFrom="paragraph">
                  <wp:posOffset>5341587</wp:posOffset>
                </wp:positionV>
                <wp:extent cx="6280485" cy="4186990"/>
                <wp:effectExtent l="57150" t="38100" r="63500" b="690245"/>
                <wp:wrapNone/>
                <wp:docPr id="3" name="Bocadillo nube: 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485" cy="4186990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716" w:rsidRPr="005E560C" w:rsidRDefault="00E60716" w:rsidP="00E6071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</w:pPr>
                            <w:r w:rsidRPr="005E560C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  <w:t xml:space="preserve">SOY </w:t>
                            </w:r>
                            <w:r w:rsidR="005E560C" w:rsidRPr="005E560C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  <w:t>L</w:t>
                            </w:r>
                            <w:r w:rsidRPr="005E560C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  <w:t xml:space="preserve">A TÍA </w:t>
                            </w:r>
                            <w:r w:rsidR="005E560C" w:rsidRPr="005E560C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  <w:t>P</w:t>
                            </w:r>
                            <w:r w:rsidRPr="005E560C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  <w:t xml:space="preserve">REFER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3" o:spid="_x0000_s1026" type="#_x0000_t106" style="position:absolute;left:0;text-align:left;margin-left:-3.85pt;margin-top:420.6pt;width:494.55pt;height:32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" adj="6300,24300" fillcolor="#a8d08d [1945]" strokecolor="#70ad47 [3209]" strokeweight="6pt">
                <v:stroke joinstyle="miter"/>
                <v:textbox>
                  <w:txbxContent>
                    <w:p w:rsidR="00E60716" w:rsidRPr="005E560C" w:rsidRDefault="00E60716" w:rsidP="00E6071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lang w:val="es-CL"/>
                        </w:rPr>
                      </w:pPr>
                      <w:r w:rsidRPr="005E560C">
                        <w:rPr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lang w:val="es-CL"/>
                        </w:rPr>
                        <w:t xml:space="preserve">SOY </w:t>
                      </w:r>
                      <w:r w:rsidR="005E560C" w:rsidRPr="005E560C">
                        <w:rPr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lang w:val="es-CL"/>
                        </w:rPr>
                        <w:t>L</w:t>
                      </w:r>
                      <w:r w:rsidRPr="005E560C">
                        <w:rPr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lang w:val="es-CL"/>
                        </w:rPr>
                        <w:t xml:space="preserve">A TÍA </w:t>
                      </w:r>
                      <w:r w:rsidR="005E560C" w:rsidRPr="005E560C">
                        <w:rPr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lang w:val="es-CL"/>
                        </w:rPr>
                        <w:t>P</w:t>
                      </w:r>
                      <w:r w:rsidRPr="005E560C">
                        <w:rPr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lang w:val="es-CL"/>
                        </w:rPr>
                        <w:t xml:space="preserve">REFERI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92570" cy="5010150"/>
                <wp:effectExtent l="76200" t="57150" r="36830" b="57150"/>
                <wp:wrapSquare wrapText="bothSides"/>
                <wp:docPr id="2" name="Estrella: 7 pun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570" cy="5010150"/>
                        </a:xfrm>
                        <a:prstGeom prst="star7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60C" w:rsidRPr="005E560C" w:rsidRDefault="005E560C" w:rsidP="005E560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</w:pPr>
                            <w:r w:rsidRPr="005E560C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  <w:t xml:space="preserve">ME ANOTO DE PADR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: 7 puntas 2" o:spid="_x0000_s1027" style="position:absolute;left:0;text-align:left;margin-left:0;margin-top:0;width:519.1pt;height:39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6592570,501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" adj="-11796480,,5400" path="m-17,3222061l1015178,2229740,652867,992326r1628241,2l3296285,,4311462,992328r1628241,-2l5577392,2229740r1015195,992321l5125583,3772761,4763262,5010176,3296285,4459470,1829308,5010176,1466987,3772761,-17,3222061xe" fillcolor="#b4c6e7 [1300]" strokecolor="#5b9bd5 [3208]" strokeweight="6pt">
                <v:stroke joinstyle="miter"/>
                <v:formulas/>
                <v:path arrowok="t" o:connecttype="custom" o:connectlocs="-17,3222061;1015178,2229740;652867,992326;2281108,992328;3296285,0;4311462,992328;5939703,992326;5577392,2229740;6592587,3222061;5125583,3772761;4763262,5010176;3296285,4459470;1829308,5010176;1466987,3772761;-17,3222061" o:connectangles="0,0,0,0,0,0,0,0,0,0,0,0,0,0,0" textboxrect="0,0,6592570,5010150"/>
                <v:textbox>
                  <w:txbxContent>
                    <w:p w:rsidR="005E560C" w:rsidRPr="005E560C" w:rsidRDefault="005E560C" w:rsidP="005E560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lang w:val="es-CL"/>
                        </w:rPr>
                      </w:pPr>
                      <w:r w:rsidRPr="005E560C">
                        <w:rPr>
                          <w:b/>
                          <w:bCs/>
                          <w:i/>
                          <w:iCs/>
                          <w:color w:val="0070C0"/>
                          <w:sz w:val="96"/>
                          <w:szCs w:val="96"/>
                          <w:lang w:val="es-CL"/>
                        </w:rPr>
                        <w:t xml:space="preserve">ME ANOTO DE PADRINO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Pr="005E560C" w:rsidRDefault="005E560C" w:rsidP="005E560C">
      <w:pPr>
        <w:rPr>
          <w:rFonts w:ascii="Arial" w:hAnsi="Arial" w:cs="Arial"/>
        </w:rPr>
      </w:pPr>
    </w:p>
    <w:p w:rsidR="005E560C" w:rsidRDefault="005E560C" w:rsidP="005E560C">
      <w:pPr>
        <w:rPr>
          <w:rFonts w:ascii="Arial" w:hAnsi="Arial" w:cs="Arial"/>
        </w:rPr>
      </w:pPr>
    </w:p>
    <w:p w:rsidR="005E560C" w:rsidRDefault="005E560C" w:rsidP="005E560C">
      <w:pPr>
        <w:rPr>
          <w:rFonts w:ascii="Arial" w:hAnsi="Arial" w:cs="Arial"/>
        </w:rPr>
      </w:pPr>
    </w:p>
    <w:p w:rsidR="005E560C" w:rsidRDefault="005E560C" w:rsidP="005E560C">
      <w:pPr>
        <w:rPr>
          <w:rFonts w:ascii="Arial" w:hAnsi="Arial" w:cs="Arial"/>
        </w:rPr>
      </w:pPr>
    </w:p>
    <w:p w:rsidR="005E560C" w:rsidRDefault="005E560C" w:rsidP="005E560C">
      <w:pPr>
        <w:rPr>
          <w:rFonts w:ascii="Arial" w:hAnsi="Arial" w:cs="Arial"/>
        </w:rPr>
      </w:pPr>
    </w:p>
    <w:p w:rsidR="00F85725" w:rsidRPr="00F85725" w:rsidRDefault="005E560C" w:rsidP="00F85725">
      <w:pPr>
        <w:rPr>
          <w:noProof/>
        </w:rPr>
      </w:pPr>
      <w:r w:rsidRPr="005E560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47002</wp:posOffset>
                </wp:positionH>
                <wp:positionV relativeFrom="paragraph">
                  <wp:posOffset>1563504</wp:posOffset>
                </wp:positionV>
                <wp:extent cx="3080084" cy="1708484"/>
                <wp:effectExtent l="0" t="0" r="635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084" cy="1708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0C" w:rsidRPr="00F85725" w:rsidRDefault="00F85725">
                            <w:pPr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:lang w:val="es-CL"/>
                              </w:rPr>
                            </w:pPr>
                            <w:r w:rsidRPr="00F85725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:lang w:val="es-CL"/>
                              </w:rPr>
                              <w:t xml:space="preserve">SOY LA TÍA PREFERI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106.05pt;margin-top:123.1pt;width:242.55pt;height:13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" stroked="f">
                <v:textbox>
                  <w:txbxContent>
                    <w:p w:rsidR="005E560C" w:rsidRPr="00F85725" w:rsidRDefault="00F85725">
                      <w:pPr>
                        <w:rPr>
                          <w:rFonts w:ascii="Ink Free" w:hAnsi="Ink Free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:lang w:val="es-CL"/>
                        </w:rPr>
                      </w:pPr>
                      <w:r w:rsidRPr="00F85725">
                        <w:rPr>
                          <w:rFonts w:ascii="Ink Free" w:hAnsi="Ink Free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:lang w:val="es-CL"/>
                        </w:rPr>
                        <w:t xml:space="preserve">SOY LA TÍA PREFERI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24863" cy="4601189"/>
            <wp:effectExtent l="0" t="0" r="0" b="9525"/>
            <wp:docPr id="4" name="Imagen 4" descr="Resultado de imagen para plantillas para baby shower NIÃ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lantillas para baby shower NIÃ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43" cy="46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25" w:rsidRDefault="00F85725" w:rsidP="00F85725">
      <w:pPr>
        <w:tabs>
          <w:tab w:val="left" w:pos="2577"/>
        </w:tabs>
        <w:rPr>
          <w:rFonts w:ascii="Arial" w:hAnsi="Arial" w:cs="Arial"/>
        </w:rPr>
      </w:pPr>
      <w:r w:rsidRPr="00F8572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034716</wp:posOffset>
                </wp:positionH>
                <wp:positionV relativeFrom="paragraph">
                  <wp:posOffset>1242628</wp:posOffset>
                </wp:positionV>
                <wp:extent cx="4379495" cy="2430379"/>
                <wp:effectExtent l="0" t="0" r="2540" b="825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495" cy="2430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25" w:rsidRPr="00F85725" w:rsidRDefault="00F85725" w:rsidP="00F8572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</w:pPr>
                            <w:r w:rsidRPr="00F85725">
                              <w:rPr>
                                <w:rFonts w:ascii="Ink Free" w:hAnsi="Ink Fre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:lang w:val="es-CL"/>
                              </w:rPr>
                              <w:t>ME ANOTO DE PADR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1.45pt;margin-top:97.85pt;width:344.85pt;height:19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" stroked="f">
                <v:textbox>
                  <w:txbxContent>
                    <w:p w:rsidR="00F85725" w:rsidRPr="00F85725" w:rsidRDefault="00F85725" w:rsidP="00F85725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70C0"/>
                          <w:sz w:val="96"/>
                          <w:szCs w:val="96"/>
                          <w:lang w:val="es-CL"/>
                        </w:rPr>
                      </w:pPr>
                      <w:r w:rsidRPr="00F85725">
                        <w:rPr>
                          <w:rFonts w:ascii="Ink Free" w:hAnsi="Ink Free"/>
                          <w:b/>
                          <w:bCs/>
                          <w:color w:val="0070C0"/>
                          <w:sz w:val="96"/>
                          <w:szCs w:val="96"/>
                          <w:lang w:val="es-CL"/>
                        </w:rPr>
                        <w:t>ME ANOTO DE PADR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351323" cy="5029200"/>
            <wp:effectExtent l="0" t="0" r="0" b="0"/>
            <wp:docPr id="5" name="Imagen 5" descr="Tarjeta de llegada del bebÃ©/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jeta de llegada del bebÃ©/fon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r="1115"/>
                    <a:stretch/>
                  </pic:blipFill>
                  <pic:spPr bwMode="auto">
                    <a:xfrm>
                      <a:off x="0" y="0"/>
                      <a:ext cx="6369081" cy="504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428" w:rsidRDefault="00F05428" w:rsidP="00F85725">
      <w:pPr>
        <w:tabs>
          <w:tab w:val="left" w:pos="2577"/>
        </w:tabs>
        <w:rPr>
          <w:rFonts w:ascii="Arial" w:hAnsi="Arial" w:cs="Arial"/>
        </w:rPr>
      </w:pPr>
      <w:r w:rsidRPr="00F0542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203158</wp:posOffset>
                </wp:positionH>
                <wp:positionV relativeFrom="paragraph">
                  <wp:posOffset>745958</wp:posOffset>
                </wp:positionV>
                <wp:extent cx="2671010" cy="3152274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010" cy="3152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28" w:rsidRPr="00F05428" w:rsidRDefault="00F05428" w:rsidP="00F05428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70C0"/>
                                <w:sz w:val="90"/>
                                <w:szCs w:val="90"/>
                              </w:rPr>
                            </w:pPr>
                            <w:r w:rsidRPr="00F05428">
                              <w:rPr>
                                <w:rFonts w:ascii="Ink Free" w:hAnsi="Ink Free"/>
                                <w:b/>
                                <w:bCs/>
                                <w:color w:val="0070C0"/>
                                <w:sz w:val="90"/>
                                <w:szCs w:val="90"/>
                              </w:rPr>
                              <w:t>SOY LA PRIMA MAS LI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4.75pt;margin-top:58.75pt;width:210.3pt;height:24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" stroked="f">
                <v:textbox>
                  <w:txbxContent>
                    <w:p w:rsidR="00F05428" w:rsidRPr="00F05428" w:rsidRDefault="00F05428" w:rsidP="00F05428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70C0"/>
                          <w:sz w:val="90"/>
                          <w:szCs w:val="90"/>
                        </w:rPr>
                      </w:pPr>
                      <w:r w:rsidRPr="00F05428">
                        <w:rPr>
                          <w:rFonts w:ascii="Ink Free" w:hAnsi="Ink Free"/>
                          <w:b/>
                          <w:bCs/>
                          <w:color w:val="0070C0"/>
                          <w:sz w:val="90"/>
                          <w:szCs w:val="90"/>
                        </w:rPr>
                        <w:t>SOY LA PRIMA MAS LI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24353" cy="4355432"/>
            <wp:effectExtent l="0" t="0" r="0" b="7620"/>
            <wp:docPr id="9" name="Imagen 9" descr="Resultado de imagen para plantillas para baby shower NIÃ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lantillas para baby shower NIÃ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7103" r="1515" b="7186"/>
                    <a:stretch/>
                  </pic:blipFill>
                  <pic:spPr bwMode="auto">
                    <a:xfrm>
                      <a:off x="0" y="0"/>
                      <a:ext cx="6424854" cy="43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428" w:rsidRDefault="00F05428" w:rsidP="00F85725">
      <w:pPr>
        <w:tabs>
          <w:tab w:val="left" w:pos="2577"/>
        </w:tabs>
        <w:rPr>
          <w:rFonts w:ascii="Arial" w:hAnsi="Arial" w:cs="Arial"/>
        </w:rPr>
      </w:pPr>
      <w:r w:rsidRPr="00F0542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997242</wp:posOffset>
                </wp:positionH>
                <wp:positionV relativeFrom="paragraph">
                  <wp:posOffset>1730910</wp:posOffset>
                </wp:positionV>
                <wp:extent cx="2983731" cy="1900087"/>
                <wp:effectExtent l="0" t="0" r="7620" b="50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731" cy="1900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28" w:rsidRPr="00F05428" w:rsidRDefault="00F05428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F05428">
                              <w:rPr>
                                <w:rFonts w:ascii="Ink Free" w:hAnsi="Ink Free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SOY EL PRIMO MAS SIMPÁT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7.25pt;margin-top:136.3pt;width:234.95pt;height:14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" stroked="f">
                <v:textbox>
                  <w:txbxContent>
                    <w:p w:rsidR="00F05428" w:rsidRPr="00F05428" w:rsidRDefault="00F05428">
                      <w:pPr>
                        <w:rPr>
                          <w:rFonts w:ascii="Ink Free" w:hAnsi="Ink Free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F05428">
                        <w:rPr>
                          <w:rFonts w:ascii="Ink Free" w:hAnsi="Ink Free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SOY EL PRIMO MAS SIMPÁT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617335" cy="4908884"/>
            <wp:effectExtent l="0" t="0" r="0" b="6350"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6" r="426" b="14548"/>
                    <a:stretch/>
                  </pic:blipFill>
                  <pic:spPr bwMode="auto">
                    <a:xfrm>
                      <a:off x="0" y="0"/>
                      <a:ext cx="6617599" cy="49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E0A" w:rsidRDefault="00FA6E0A" w:rsidP="00F85725">
      <w:pPr>
        <w:tabs>
          <w:tab w:val="left" w:pos="2577"/>
        </w:tabs>
        <w:rPr>
          <w:rFonts w:ascii="Arial" w:hAnsi="Arial" w:cs="Arial"/>
        </w:rPr>
      </w:pPr>
    </w:p>
    <w:p w:rsidR="00FA6E0A" w:rsidRDefault="00FA6E0A" w:rsidP="00FA6E0A">
      <w:pPr>
        <w:tabs>
          <w:tab w:val="left" w:pos="2577"/>
        </w:tabs>
        <w:jc w:val="center"/>
        <w:rPr>
          <w:noProof/>
        </w:rPr>
      </w:pPr>
      <w:r w:rsidRPr="00FA6E0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429778</wp:posOffset>
                </wp:positionH>
                <wp:positionV relativeFrom="paragraph">
                  <wp:posOffset>913999</wp:posOffset>
                </wp:positionV>
                <wp:extent cx="3320548" cy="228600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548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0A" w:rsidRPr="00FA6E0A" w:rsidRDefault="00FA6E0A" w:rsidP="00FA6E0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70C0"/>
                                <w:sz w:val="90"/>
                                <w:szCs w:val="90"/>
                                <w:lang w:val="es-CL"/>
                              </w:rPr>
                            </w:pPr>
                            <w:r w:rsidRPr="00FA6E0A">
                              <w:rPr>
                                <w:rFonts w:ascii="Ink Free" w:hAnsi="Ink Free"/>
                                <w:b/>
                                <w:bCs/>
                                <w:color w:val="0070C0"/>
                                <w:sz w:val="90"/>
                                <w:szCs w:val="90"/>
                                <w:lang w:val="es-CL"/>
                              </w:rPr>
                              <w:t>YO SOY LA ABUELA CH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1.3pt;margin-top:71.95pt;width:261.45pt;height:18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" stroked="f">
                <v:textbox>
                  <w:txbxContent>
                    <w:p w:rsidR="00FA6E0A" w:rsidRPr="00FA6E0A" w:rsidRDefault="00FA6E0A" w:rsidP="00FA6E0A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70C0"/>
                          <w:sz w:val="90"/>
                          <w:szCs w:val="90"/>
                          <w:lang w:val="es-CL"/>
                        </w:rPr>
                      </w:pPr>
                      <w:r w:rsidRPr="00FA6E0A">
                        <w:rPr>
                          <w:rFonts w:ascii="Ink Free" w:hAnsi="Ink Free"/>
                          <w:b/>
                          <w:bCs/>
                          <w:color w:val="0070C0"/>
                          <w:sz w:val="90"/>
                          <w:szCs w:val="90"/>
                          <w:lang w:val="es-CL"/>
                        </w:rPr>
                        <w:t>YO SOY LA ABUELA CHO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74478" cy="4572000"/>
            <wp:effectExtent l="0" t="0" r="3175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3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0A" w:rsidRDefault="00FA6E0A" w:rsidP="00FA6E0A">
      <w:pPr>
        <w:tabs>
          <w:tab w:val="left" w:pos="2577"/>
        </w:tabs>
        <w:jc w:val="center"/>
        <w:rPr>
          <w:rFonts w:ascii="Arial" w:hAnsi="Arial" w:cs="Arial"/>
        </w:rPr>
      </w:pPr>
      <w:r w:rsidRPr="00FA6E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784918</wp:posOffset>
                </wp:positionH>
                <wp:positionV relativeFrom="paragraph">
                  <wp:posOffset>919046</wp:posOffset>
                </wp:positionV>
                <wp:extent cx="3104147" cy="274320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147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E0A" w:rsidRPr="00FA6E0A" w:rsidRDefault="00FA6E0A" w:rsidP="00FA6E0A">
                            <w:pPr>
                              <w:jc w:val="center"/>
                              <w:rPr>
                                <w:rFonts w:ascii="Ink Free" w:hAnsi="Ink Free"/>
                                <w:sz w:val="72"/>
                                <w:szCs w:val="72"/>
                                <w:lang w:val="es-CL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A6E0A">
                              <w:rPr>
                                <w:rFonts w:ascii="Ink Free" w:hAnsi="Ink Free"/>
                                <w:sz w:val="72"/>
                                <w:szCs w:val="72"/>
                                <w:lang w:val="es-CL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FAMILIA ESTÁ CRECI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0.55pt;margin-top:72.35pt;width:244.4pt;height:3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" filled="f" stroked="f">
                <v:textbox>
                  <w:txbxContent>
                    <w:p w:rsidR="00FA6E0A" w:rsidRPr="00FA6E0A" w:rsidRDefault="00FA6E0A" w:rsidP="00FA6E0A">
                      <w:pPr>
                        <w:jc w:val="center"/>
                        <w:rPr>
                          <w:rFonts w:ascii="Ink Free" w:hAnsi="Ink Free"/>
                          <w:sz w:val="72"/>
                          <w:szCs w:val="72"/>
                          <w:lang w:val="es-CL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A6E0A">
                        <w:rPr>
                          <w:rFonts w:ascii="Ink Free" w:hAnsi="Ink Free"/>
                          <w:sz w:val="72"/>
                          <w:szCs w:val="72"/>
                          <w:lang w:val="es-CL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LA FAMILIA ESTÁ CREC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6465" cy="4981073"/>
            <wp:effectExtent l="0" t="0" r="5715" b="0"/>
            <wp:docPr id="15" name="Imagen 1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 b="6346"/>
                    <a:stretch/>
                  </pic:blipFill>
                  <pic:spPr bwMode="auto">
                    <a:xfrm>
                      <a:off x="0" y="0"/>
                      <a:ext cx="5788111" cy="49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E0A" w:rsidRDefault="00404474" w:rsidP="00FA6E0A">
      <w:pPr>
        <w:tabs>
          <w:tab w:val="left" w:pos="2577"/>
        </w:tabs>
        <w:jc w:val="center"/>
        <w:rPr>
          <w:rFonts w:ascii="Arial" w:hAnsi="Arial" w:cs="Arial"/>
        </w:rPr>
      </w:pPr>
      <w:r w:rsidRPr="0040447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790725</wp:posOffset>
                </wp:positionH>
                <wp:positionV relativeFrom="paragraph">
                  <wp:posOffset>672666</wp:posOffset>
                </wp:positionV>
                <wp:extent cx="3681663" cy="240631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663" cy="240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474" w:rsidRPr="00404474" w:rsidRDefault="00404474" w:rsidP="0040447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s-C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474">
                              <w:rPr>
                                <w:rFonts w:ascii="Ink Free" w:hAnsi="Ink Free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s-C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 ESTAMOS ESPER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9.75pt;margin-top:52.95pt;width:289.9pt;height:18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" filled="f" stroked="f">
                <v:textbox>
                  <w:txbxContent>
                    <w:p w:rsidR="00404474" w:rsidRPr="00404474" w:rsidRDefault="00404474" w:rsidP="00404474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s-C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4474">
                        <w:rPr>
                          <w:rFonts w:ascii="Ink Free" w:hAnsi="Ink Free"/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s-C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E ESTAMOS ESPERA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56550" cy="4644189"/>
            <wp:effectExtent l="0" t="0" r="1905" b="4445"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41" cy="46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74" w:rsidRDefault="00404474" w:rsidP="00FA6E0A">
      <w:pPr>
        <w:tabs>
          <w:tab w:val="left" w:pos="2577"/>
        </w:tabs>
        <w:jc w:val="center"/>
        <w:rPr>
          <w:rFonts w:ascii="Arial" w:hAnsi="Arial" w:cs="Arial"/>
        </w:rPr>
      </w:pPr>
      <w:r w:rsidRPr="0040447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697364</wp:posOffset>
                </wp:positionH>
                <wp:positionV relativeFrom="paragraph">
                  <wp:posOffset>2190917</wp:posOffset>
                </wp:positionV>
                <wp:extent cx="4338654" cy="1876926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654" cy="1876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474" w:rsidRPr="00404474" w:rsidRDefault="00404474" w:rsidP="0040447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5B9BD5" w:themeColor="accent5"/>
                                <w:sz w:val="110"/>
                                <w:szCs w:val="110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474">
                              <w:rPr>
                                <w:rFonts w:ascii="Ink Free" w:hAnsi="Ink Free"/>
                                <w:b/>
                                <w:bCs/>
                                <w:color w:val="5B9BD5" w:themeColor="accent5"/>
                                <w:sz w:val="110"/>
                                <w:szCs w:val="110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 TE VOY A MALCR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4.9pt;margin-top:172.5pt;width:341.65pt;height:14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" filled="f" stroked="f">
                <v:textbox>
                  <w:txbxContent>
                    <w:p w:rsidR="00404474" w:rsidRPr="00404474" w:rsidRDefault="00404474" w:rsidP="00404474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5B9BD5" w:themeColor="accent5"/>
                          <w:sz w:val="110"/>
                          <w:szCs w:val="110"/>
                          <w:lang w:val="es-CL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4474">
                        <w:rPr>
                          <w:rFonts w:ascii="Ink Free" w:hAnsi="Ink Free"/>
                          <w:b/>
                          <w:bCs/>
                          <w:color w:val="5B9BD5" w:themeColor="accent5"/>
                          <w:sz w:val="110"/>
                          <w:szCs w:val="110"/>
                          <w:lang w:val="es-CL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YO TE VOY A MALCR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09873" cy="4932590"/>
            <wp:effectExtent l="0" t="0" r="0" b="1905"/>
            <wp:docPr id="20" name="Imagen 20" descr="Resultado de imagen para plantillas para baby shower NIÃ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plantillas para baby shower NIÃ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043" cy="49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CC" w:rsidRPr="008142CC" w:rsidRDefault="008142CC" w:rsidP="008142CC">
      <w:pPr>
        <w:tabs>
          <w:tab w:val="left" w:pos="2577"/>
        </w:tabs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825322</wp:posOffset>
                </wp:positionH>
                <wp:positionV relativeFrom="paragraph">
                  <wp:posOffset>1041607</wp:posOffset>
                </wp:positionV>
                <wp:extent cx="3342806" cy="1963712"/>
                <wp:effectExtent l="133350" t="381000" r="67310" b="39878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9930">
                          <a:off x="0" y="0"/>
                          <a:ext cx="3342806" cy="1963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CC" w:rsidRPr="008142CC" w:rsidRDefault="008142CC">
                            <w:pPr>
                              <w:rPr>
                                <w:rFonts w:ascii="Ink Free" w:hAnsi="Ink Free"/>
                                <w:b/>
                                <w:i/>
                                <w:iCs/>
                                <w:color w:val="4472C4" w:themeColor="accent1"/>
                                <w:sz w:val="96"/>
                                <w:szCs w:val="96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2CC">
                              <w:rPr>
                                <w:rFonts w:ascii="Ink Free" w:hAnsi="Ink Free"/>
                                <w:b/>
                                <w:i/>
                                <w:iCs/>
                                <w:color w:val="4472C4" w:themeColor="accent1"/>
                                <w:sz w:val="96"/>
                                <w:szCs w:val="96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Y LA MADR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2.45pt;margin-top:82pt;width:263.2pt;height:154.6pt;rotation:-1037730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" filled="f" stroked="f">
                <v:textbox>
                  <w:txbxContent>
                    <w:p w:rsidR="008142CC" w:rsidRPr="008142CC" w:rsidRDefault="008142CC">
                      <w:pPr>
                        <w:rPr>
                          <w:rFonts w:ascii="Ink Free" w:hAnsi="Ink Free"/>
                          <w:b/>
                          <w:i/>
                          <w:iCs/>
                          <w:color w:val="4472C4" w:themeColor="accent1"/>
                          <w:sz w:val="96"/>
                          <w:szCs w:val="96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2CC">
                        <w:rPr>
                          <w:rFonts w:ascii="Ink Free" w:hAnsi="Ink Free"/>
                          <w:b/>
                          <w:i/>
                          <w:iCs/>
                          <w:color w:val="4472C4" w:themeColor="accent1"/>
                          <w:sz w:val="96"/>
                          <w:szCs w:val="96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Y LA MADRIN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3812" cy="4777220"/>
            <wp:effectExtent l="0" t="0" r="0" b="4445"/>
            <wp:docPr id="22" name="Imagen 22" descr="Resultado de imagen para plantillas para baby shower NIÃ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plantillas para baby shower NIÃ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/>
                    <a:stretch/>
                  </pic:blipFill>
                  <pic:spPr bwMode="auto">
                    <a:xfrm>
                      <a:off x="0" y="0"/>
                      <a:ext cx="6865343" cy="479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2CC" w:rsidRDefault="008142CC" w:rsidP="00FA6E0A">
      <w:pPr>
        <w:tabs>
          <w:tab w:val="left" w:pos="2577"/>
        </w:tabs>
        <w:jc w:val="center"/>
        <w:rPr>
          <w:rFonts w:ascii="Arial" w:hAnsi="Arial" w:cs="Arial"/>
        </w:rPr>
      </w:pPr>
      <w:r w:rsidRPr="008142C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791065</wp:posOffset>
                </wp:positionH>
                <wp:positionV relativeFrom="paragraph">
                  <wp:posOffset>747259</wp:posOffset>
                </wp:positionV>
                <wp:extent cx="3552669" cy="181381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669" cy="181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CC" w:rsidRPr="001B7EF6" w:rsidRDefault="008142CC" w:rsidP="001B7EF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F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CL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Y BUENA PARA CAMBIAR PAÑ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1.05pt;margin-top:58.85pt;width:279.75pt;height:14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" filled="f" stroked="f">
                <v:textbox>
                  <w:txbxContent>
                    <w:p w:rsidR="008142CC" w:rsidRPr="001B7EF6" w:rsidRDefault="008142CC" w:rsidP="001B7EF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s-CL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EF6">
                        <w:rPr>
                          <w:b/>
                          <w:color w:val="5B9BD5" w:themeColor="accent5"/>
                          <w:sz w:val="72"/>
                          <w:szCs w:val="72"/>
                          <w:lang w:val="es-CL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Y BUENA PARA CAMBIAR PAÑ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645275" cy="4764505"/>
            <wp:effectExtent l="0" t="0" r="3175" b="0"/>
            <wp:docPr id="23" name="Imagen 2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181" r="-1" b="7011"/>
                    <a:stretch/>
                  </pic:blipFill>
                  <pic:spPr bwMode="auto">
                    <a:xfrm>
                      <a:off x="0" y="0"/>
                      <a:ext cx="6656930" cy="47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F6" w:rsidRDefault="001B7EF6" w:rsidP="00FA6E0A">
      <w:pPr>
        <w:tabs>
          <w:tab w:val="left" w:pos="2577"/>
        </w:tabs>
        <w:jc w:val="center"/>
        <w:rPr>
          <w:rFonts w:ascii="Arial" w:hAnsi="Arial" w:cs="Arial"/>
        </w:rPr>
      </w:pPr>
      <w:r w:rsidRPr="001B7EF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610724</wp:posOffset>
                </wp:positionH>
                <wp:positionV relativeFrom="paragraph">
                  <wp:posOffset>1011170</wp:posOffset>
                </wp:positionV>
                <wp:extent cx="3529580" cy="140462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F6" w:rsidRPr="001B7EF6" w:rsidRDefault="001B7EF6" w:rsidP="001B7EF6">
                            <w:pPr>
                              <w:jc w:val="center"/>
                              <w:rPr>
                                <w:rFonts w:ascii="Ink Free" w:hAnsi="Ink Fre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EF6">
                              <w:rPr>
                                <w:rFonts w:ascii="Ink Free" w:hAnsi="Ink Fre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OS TÍOS FEL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6.85pt;margin-top:79.6pt;width:277.9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" filled="f" stroked="f">
                <v:textbox style="mso-fit-shape-to-text:t">
                  <w:txbxContent>
                    <w:p w:rsidR="001B7EF6" w:rsidRPr="001B7EF6" w:rsidRDefault="001B7EF6" w:rsidP="001B7EF6">
                      <w:pPr>
                        <w:jc w:val="center"/>
                        <w:rPr>
                          <w:rFonts w:ascii="Ink Free" w:hAnsi="Ink Fre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EF6">
                        <w:rPr>
                          <w:rFonts w:ascii="Ink Free" w:hAnsi="Ink Fre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OS TÍOS FEL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44600" cy="4751882"/>
            <wp:effectExtent l="0" t="0" r="0" b="0"/>
            <wp:docPr id="27" name="Imagen 2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 b="2782"/>
                    <a:stretch/>
                  </pic:blipFill>
                  <pic:spPr bwMode="auto">
                    <a:xfrm>
                      <a:off x="0" y="0"/>
                      <a:ext cx="6767371" cy="47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F6" w:rsidRDefault="001B7EF6" w:rsidP="00FA6E0A">
      <w:pPr>
        <w:tabs>
          <w:tab w:val="left" w:pos="2577"/>
        </w:tabs>
        <w:jc w:val="center"/>
        <w:rPr>
          <w:rFonts w:ascii="Arial" w:hAnsi="Arial" w:cs="Arial"/>
        </w:rPr>
      </w:pPr>
      <w:r w:rsidRPr="001B7EF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595443</wp:posOffset>
                </wp:positionH>
                <wp:positionV relativeFrom="paragraph">
                  <wp:posOffset>670945</wp:posOffset>
                </wp:positionV>
                <wp:extent cx="3867462" cy="1404620"/>
                <wp:effectExtent l="0" t="0" r="0" b="254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4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17D" w:rsidRPr="00D5117D" w:rsidRDefault="00D5117D" w:rsidP="00D5117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4B083" w:themeColor="accent2" w:themeTint="99"/>
                                <w:sz w:val="96"/>
                                <w:szCs w:val="96"/>
                                <w:lang w:val="es-C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17D">
                              <w:rPr>
                                <w:rFonts w:ascii="Ink Free" w:hAnsi="Ink Free"/>
                                <w:b/>
                                <w:color w:val="F4B083" w:themeColor="accent2" w:themeTint="99"/>
                                <w:sz w:val="96"/>
                                <w:szCs w:val="96"/>
                                <w:lang w:val="es-C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OS O NO ALL</w:t>
                            </w:r>
                            <w:r w:rsidRPr="00D5117D">
                              <w:rPr>
                                <w:rFonts w:ascii="Ink Free" w:hAnsi="Ink Free"/>
                                <w:b/>
                                <w:color w:val="F4B083" w:themeColor="accent2" w:themeTint="99"/>
                                <w:sz w:val="96"/>
                                <w:szCs w:val="96"/>
                                <w:lang w:val="es-C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5117D">
                              <w:rPr>
                                <w:rFonts w:ascii="Ink Free" w:hAnsi="Ink Free"/>
                                <w:b/>
                                <w:color w:val="F4B083" w:themeColor="accent2" w:themeTint="99"/>
                                <w:sz w:val="96"/>
                                <w:szCs w:val="96"/>
                                <w:lang w:val="es-CL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OY</w:t>
                            </w:r>
                          </w:p>
                          <w:p w:rsidR="00D5117D" w:rsidRDefault="00D511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5.65pt;margin-top:52.85pt;width:304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" filled="f" stroked="f">
                <v:textbox style="mso-fit-shape-to-text:t">
                  <w:txbxContent>
                    <w:p w:rsidR="00D5117D" w:rsidRPr="00D5117D" w:rsidRDefault="00D5117D" w:rsidP="00D5117D">
                      <w:pPr>
                        <w:jc w:val="center"/>
                        <w:rPr>
                          <w:rFonts w:ascii="Ink Free" w:hAnsi="Ink Free"/>
                          <w:b/>
                          <w:color w:val="F4B083" w:themeColor="accent2" w:themeTint="99"/>
                          <w:sz w:val="96"/>
                          <w:szCs w:val="96"/>
                          <w:lang w:val="es-C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17D">
                        <w:rPr>
                          <w:rFonts w:ascii="Ink Free" w:hAnsi="Ink Free"/>
                          <w:b/>
                          <w:color w:val="F4B083" w:themeColor="accent2" w:themeTint="99"/>
                          <w:sz w:val="96"/>
                          <w:szCs w:val="96"/>
                          <w:lang w:val="es-C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STOS O NO ALL</w:t>
                      </w:r>
                      <w:r w:rsidRPr="00D5117D">
                        <w:rPr>
                          <w:rFonts w:ascii="Ink Free" w:hAnsi="Ink Free"/>
                          <w:b/>
                          <w:color w:val="F4B083" w:themeColor="accent2" w:themeTint="99"/>
                          <w:sz w:val="96"/>
                          <w:szCs w:val="96"/>
                          <w:lang w:val="es-C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5117D">
                        <w:rPr>
                          <w:rFonts w:ascii="Ink Free" w:hAnsi="Ink Free"/>
                          <w:b/>
                          <w:color w:val="F4B083" w:themeColor="accent2" w:themeTint="99"/>
                          <w:sz w:val="96"/>
                          <w:szCs w:val="96"/>
                          <w:lang w:val="es-CL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OY</w:t>
                      </w:r>
                    </w:p>
                    <w:p w:rsidR="00D5117D" w:rsidRDefault="00D5117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45573" cy="4491783"/>
            <wp:effectExtent l="0" t="0" r="0" b="4445"/>
            <wp:docPr id="29" name="Imagen 29" descr="Resultado de imagen para plantillas para baby shower NIÃ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para plantillas para baby shower NIÃ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500" cy="45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7EF6" w:rsidSect="00E60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A1" w:rsidRDefault="00F50BA1" w:rsidP="005E560C">
      <w:pPr>
        <w:spacing w:after="0" w:line="240" w:lineRule="auto"/>
      </w:pPr>
      <w:r>
        <w:separator/>
      </w:r>
    </w:p>
  </w:endnote>
  <w:endnote w:type="continuationSeparator" w:id="0">
    <w:p w:rsidR="00F50BA1" w:rsidRDefault="00F50BA1" w:rsidP="005E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A1" w:rsidRDefault="00F50BA1" w:rsidP="005E560C">
      <w:pPr>
        <w:spacing w:after="0" w:line="240" w:lineRule="auto"/>
      </w:pPr>
      <w:r>
        <w:separator/>
      </w:r>
    </w:p>
  </w:footnote>
  <w:footnote w:type="continuationSeparator" w:id="0">
    <w:p w:rsidR="00F50BA1" w:rsidRDefault="00F50BA1" w:rsidP="005E5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16"/>
    <w:rsid w:val="00154C97"/>
    <w:rsid w:val="001B7EF6"/>
    <w:rsid w:val="00404474"/>
    <w:rsid w:val="005E560C"/>
    <w:rsid w:val="008142CC"/>
    <w:rsid w:val="008929D7"/>
    <w:rsid w:val="00D5117D"/>
    <w:rsid w:val="00E60716"/>
    <w:rsid w:val="00F05428"/>
    <w:rsid w:val="00F50BA1"/>
    <w:rsid w:val="00F85725"/>
    <w:rsid w:val="00F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ACD2"/>
  <w15:chartTrackingRefBased/>
  <w15:docId w15:val="{F5407C1C-8CAC-4ADF-9655-3B85F5F8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60C"/>
  </w:style>
  <w:style w:type="paragraph" w:styleId="Piedepgina">
    <w:name w:val="footer"/>
    <w:basedOn w:val="Normal"/>
    <w:link w:val="PiedepginaCar"/>
    <w:uiPriority w:val="99"/>
    <w:unhideWhenUsed/>
    <w:rsid w:val="005E5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60C"/>
  </w:style>
  <w:style w:type="character" w:styleId="Refdecomentario">
    <w:name w:val="annotation reference"/>
    <w:basedOn w:val="Fuentedeprrafopredeter"/>
    <w:uiPriority w:val="99"/>
    <w:semiHidden/>
    <w:unhideWhenUsed/>
    <w:rsid w:val="005E56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6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6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6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6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3171-9A82-42DA-9095-C4AC889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allardo</dc:creator>
  <cp:keywords/>
  <dc:description/>
  <cp:lastModifiedBy>Cristian Gallardo</cp:lastModifiedBy>
  <cp:revision>1</cp:revision>
  <dcterms:created xsi:type="dcterms:W3CDTF">2019-06-09T23:29:00Z</dcterms:created>
  <dcterms:modified xsi:type="dcterms:W3CDTF">2019-06-10T00:58:00Z</dcterms:modified>
</cp:coreProperties>
</file>